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A2A1" w14:textId="3D37F3A8" w:rsidR="00640AAC" w:rsidRPr="00AE30ED" w:rsidRDefault="00045339" w:rsidP="00640AAC">
      <w:pPr>
        <w:ind w:leftChars="100" w:left="210"/>
        <w:jc w:val="right"/>
        <w:rPr>
          <w:rFonts w:asciiTheme="minorEastAsia" w:hAnsiTheme="minorEastAsia" w:cs="Times New Roman"/>
          <w:sz w:val="22"/>
        </w:rPr>
      </w:pPr>
      <w:r w:rsidRPr="00AE30ED">
        <w:rPr>
          <w:rFonts w:asciiTheme="majorEastAsia" w:eastAsiaTheme="majorEastAsia" w:hAnsiTheme="majorEastAsia" w:cs="MS-Mincho" w:hint="eastAsia"/>
          <w:b/>
          <w:noProof/>
          <w:color w:val="000000"/>
          <w:kern w:val="0"/>
          <w:sz w:val="32"/>
        </w:rPr>
        <mc:AlternateContent>
          <mc:Choice Requires="wps">
            <w:drawing>
              <wp:anchor distT="0" distB="0" distL="114300" distR="114300" simplePos="0" relativeHeight="251659264" behindDoc="0" locked="0" layoutInCell="1" allowOverlap="1" wp14:anchorId="2BC4D3E6" wp14:editId="3901FA6B">
                <wp:simplePos x="0" y="0"/>
                <wp:positionH relativeFrom="column">
                  <wp:posOffset>-704850</wp:posOffset>
                </wp:positionH>
                <wp:positionV relativeFrom="paragraph">
                  <wp:posOffset>-571500</wp:posOffset>
                </wp:positionV>
                <wp:extent cx="8191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ysClr val="window" lastClr="FFFFFF"/>
                        </a:solidFill>
                        <a:ln w="6350">
                          <a:noFill/>
                        </a:ln>
                        <a:effectLst/>
                      </wps:spPr>
                      <wps:txbx>
                        <w:txbxContent>
                          <w:p w14:paraId="69809126" w14:textId="77777777" w:rsidR="00640AAC" w:rsidRPr="00D06687" w:rsidRDefault="00E90937" w:rsidP="00640AAC">
                            <w:pPr>
                              <w:rPr>
                                <w:sz w:val="22"/>
                              </w:rPr>
                            </w:pPr>
                            <w:r>
                              <w:rPr>
                                <w:rFonts w:hint="eastAsia"/>
                                <w:sz w:val="22"/>
                              </w:rPr>
                              <w:t>（様式６</w:t>
                            </w:r>
                            <w:r w:rsidR="00640AAC">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CAD514" id="_x0000_t202" coordsize="21600,21600" o:spt="202" path="m,l,21600r21600,l21600,xe">
                <v:stroke joinstyle="miter"/>
                <v:path gradientshapeok="t" o:connecttype="rect"/>
              </v:shapetype>
              <v:shape id="テキスト ボックス 4" o:spid="_x0000_s1026" type="#_x0000_t202" style="position:absolute;left:0;text-align:left;margin-left:-55.5pt;margin-top:-45pt;width:64.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" fillcolor="window" stroked="f" strokeweight=".5pt">
                <v:textbox>
                  <w:txbxContent>
                    <w:p w:rsidR="00640AAC" w:rsidRPr="00D06687" w:rsidRDefault="00E90937" w:rsidP="00640AAC">
                      <w:pPr>
                        <w:rPr>
                          <w:sz w:val="22"/>
                        </w:rPr>
                      </w:pPr>
                      <w:r>
                        <w:rPr>
                          <w:rFonts w:hint="eastAsia"/>
                          <w:sz w:val="22"/>
                        </w:rPr>
                        <w:t>（様式６</w:t>
                      </w:r>
                      <w:r w:rsidR="00640AAC">
                        <w:rPr>
                          <w:rFonts w:hint="eastAsia"/>
                          <w:sz w:val="22"/>
                        </w:rPr>
                        <w:t>）</w:t>
                      </w:r>
                    </w:p>
                  </w:txbxContent>
                </v:textbox>
              </v:shape>
            </w:pict>
          </mc:Fallback>
        </mc:AlternateContent>
      </w:r>
      <w:r w:rsidR="00D9151D">
        <w:rPr>
          <w:rFonts w:asciiTheme="minorEastAsia" w:hAnsiTheme="minorEastAsia" w:cs="Times New Roman" w:hint="eastAsia"/>
          <w:sz w:val="22"/>
        </w:rPr>
        <w:t>令和</w:t>
      </w:r>
      <w:r w:rsidR="00E90937">
        <w:rPr>
          <w:rFonts w:asciiTheme="minorEastAsia" w:hAnsiTheme="minorEastAsia" w:cs="Times New Roman" w:hint="eastAsia"/>
          <w:sz w:val="22"/>
        </w:rPr>
        <w:t xml:space="preserve">　</w:t>
      </w:r>
      <w:r w:rsidR="00DD43B4">
        <w:rPr>
          <w:rFonts w:asciiTheme="minorEastAsia" w:hAnsiTheme="minorEastAsia" w:cs="Times New Roman" w:hint="eastAsia"/>
          <w:sz w:val="22"/>
        </w:rPr>
        <w:t>８</w:t>
      </w:r>
      <w:r w:rsidR="00640AAC" w:rsidRPr="00AE30ED">
        <w:rPr>
          <w:rFonts w:asciiTheme="minorEastAsia" w:hAnsiTheme="minorEastAsia" w:cs="Times New Roman" w:hint="eastAsia"/>
          <w:sz w:val="22"/>
        </w:rPr>
        <w:t>年　　月　　日</w:t>
      </w:r>
    </w:p>
    <w:p w14:paraId="72FBB2C2" w14:textId="77777777" w:rsidR="00640AAC" w:rsidRPr="00AE30ED" w:rsidRDefault="00640AAC" w:rsidP="00640AAC">
      <w:pPr>
        <w:ind w:leftChars="100" w:left="210"/>
        <w:rPr>
          <w:rFonts w:asciiTheme="minorEastAsia" w:hAnsiTheme="minorEastAsia" w:cs="Times New Roman"/>
          <w:sz w:val="22"/>
        </w:rPr>
      </w:pPr>
    </w:p>
    <w:p w14:paraId="3D05A620" w14:textId="77777777" w:rsidR="00640AAC" w:rsidRPr="00AE30ED" w:rsidRDefault="00640AAC" w:rsidP="00640AAC">
      <w:pPr>
        <w:ind w:leftChars="100" w:left="210"/>
        <w:rPr>
          <w:rFonts w:asciiTheme="minorEastAsia" w:hAnsiTheme="minorEastAsia" w:cs="Times New Roman"/>
          <w:sz w:val="22"/>
        </w:rPr>
      </w:pPr>
      <w:r w:rsidRPr="00AE30ED">
        <w:rPr>
          <w:rFonts w:asciiTheme="minorEastAsia" w:hAnsiTheme="minorEastAsia" w:cs="Times New Roman" w:hint="eastAsia"/>
          <w:sz w:val="22"/>
        </w:rPr>
        <w:t>練馬区長　殿</w:t>
      </w:r>
    </w:p>
    <w:p w14:paraId="1CC2F7F6" w14:textId="77777777" w:rsidR="00640AAC" w:rsidRPr="00AE30ED" w:rsidRDefault="00640AAC" w:rsidP="00640AAC">
      <w:pPr>
        <w:ind w:leftChars="100" w:left="210"/>
        <w:rPr>
          <w:rFonts w:asciiTheme="minorEastAsia" w:hAnsiTheme="minorEastAsia" w:cs="Times New Roman"/>
          <w:sz w:val="22"/>
        </w:rPr>
      </w:pPr>
    </w:p>
    <w:p w14:paraId="7EAF6624" w14:textId="77777777" w:rsidR="00640AAC" w:rsidRPr="00AE30ED" w:rsidRDefault="00640AAC" w:rsidP="00640AAC">
      <w:pPr>
        <w:ind w:leftChars="100" w:left="210"/>
        <w:jc w:val="center"/>
        <w:rPr>
          <w:rFonts w:asciiTheme="minorEastAsia" w:hAnsiTheme="minorEastAsia" w:cs="Times New Roman"/>
          <w:sz w:val="28"/>
        </w:rPr>
      </w:pPr>
      <w:r w:rsidRPr="00AE30ED">
        <w:rPr>
          <w:rFonts w:asciiTheme="minorEastAsia" w:hAnsiTheme="minorEastAsia" w:cs="Times New Roman" w:hint="eastAsia"/>
          <w:sz w:val="28"/>
        </w:rPr>
        <w:t>安全管理体制確認書</w:t>
      </w:r>
    </w:p>
    <w:p w14:paraId="29EE61C0" w14:textId="77777777" w:rsidR="00640AAC" w:rsidRPr="00B53562" w:rsidRDefault="00640AAC" w:rsidP="00640AAC">
      <w:pPr>
        <w:ind w:leftChars="100" w:left="210"/>
        <w:rPr>
          <w:rFonts w:asciiTheme="minorEastAsia" w:hAnsiTheme="minorEastAsia" w:cs="Times New Roman"/>
          <w:sz w:val="22"/>
        </w:rPr>
      </w:pPr>
    </w:p>
    <w:p w14:paraId="3928C12A" w14:textId="5123D8C1" w:rsidR="00640AAC" w:rsidRPr="00B53562" w:rsidRDefault="00640AAC" w:rsidP="00640AAC">
      <w:pPr>
        <w:ind w:leftChars="100" w:left="210"/>
        <w:rPr>
          <w:rFonts w:asciiTheme="minorEastAsia" w:hAnsiTheme="minorEastAsia" w:cs="Times New Roman"/>
          <w:sz w:val="22"/>
        </w:rPr>
      </w:pPr>
      <w:r w:rsidRPr="00B53562">
        <w:rPr>
          <w:rFonts w:asciiTheme="minorEastAsia" w:hAnsiTheme="minorEastAsia" w:cs="Times New Roman" w:hint="eastAsia"/>
          <w:sz w:val="22"/>
        </w:rPr>
        <w:t xml:space="preserve">　</w:t>
      </w:r>
      <w:bookmarkStart w:id="0" w:name="_Hlk213422483"/>
      <w:r w:rsidR="008E3556" w:rsidRPr="00646DF3">
        <w:rPr>
          <w:rFonts w:asciiTheme="minorEastAsia" w:hAnsiTheme="minorEastAsia" w:hint="eastAsia"/>
          <w:color w:val="000000" w:themeColor="text1"/>
          <w:sz w:val="22"/>
        </w:rPr>
        <w:t>練馬区町会・自治会広報支援業務委託</w:t>
      </w:r>
      <w:bookmarkEnd w:id="0"/>
      <w:r w:rsidRPr="00B53562">
        <w:rPr>
          <w:rFonts w:asciiTheme="minorEastAsia" w:hAnsiTheme="minorEastAsia" w:cs="Times New Roman" w:hint="eastAsia"/>
          <w:sz w:val="22"/>
        </w:rPr>
        <w:t>を下記の期間履行するに当たり、</w:t>
      </w:r>
      <w:r w:rsidR="009B5F60" w:rsidRPr="00B53562">
        <w:rPr>
          <w:rFonts w:asciiTheme="minorEastAsia" w:hAnsiTheme="minorEastAsia" w:hint="eastAsia"/>
          <w:sz w:val="22"/>
        </w:rPr>
        <w:t>練馬区との間で締結する契約書または協定書等・仕様書・</w:t>
      </w:r>
      <w:r w:rsidR="00045339" w:rsidRPr="00B53562">
        <w:rPr>
          <w:rFonts w:asciiTheme="minorEastAsia" w:hAnsiTheme="minorEastAsia" w:hint="eastAsia"/>
          <w:sz w:val="22"/>
        </w:rPr>
        <w:t>情報の保護および管理に関する特記事項に規定の事項ならびに個人情報の保護に関する法律（平成15年５月法律第57号）、その他関係法令等で求められる個人情報の安全管理措置について、契約等の履行期間開始日（契約等の変更または覚書を交わす場合は、その変更日または交わした日）より、すべて遵守いたします。</w:t>
      </w:r>
    </w:p>
    <w:p w14:paraId="6B874DDC" w14:textId="77777777" w:rsidR="00640AAC" w:rsidRPr="00B53562" w:rsidRDefault="00640AAC" w:rsidP="00640AAC">
      <w:pPr>
        <w:ind w:leftChars="100" w:left="210"/>
        <w:rPr>
          <w:rFonts w:asciiTheme="minorEastAsia" w:hAnsiTheme="minorEastAsia" w:cs="Times New Roman"/>
          <w:sz w:val="22"/>
        </w:rPr>
      </w:pPr>
    </w:p>
    <w:p w14:paraId="40C2D673" w14:textId="1537A463" w:rsidR="00640AAC" w:rsidRPr="00B53562" w:rsidRDefault="009B5F60" w:rsidP="00640AAC">
      <w:pPr>
        <w:ind w:leftChars="100" w:left="210"/>
        <w:rPr>
          <w:rFonts w:asciiTheme="minorEastAsia" w:hAnsiTheme="minorEastAsia" w:cs="Times New Roman"/>
          <w:sz w:val="22"/>
        </w:rPr>
      </w:pPr>
      <w:r w:rsidRPr="00B53562">
        <w:rPr>
          <w:rFonts w:asciiTheme="minorEastAsia" w:hAnsiTheme="minorEastAsia" w:cs="Times New Roman" w:hint="eastAsia"/>
          <w:sz w:val="22"/>
        </w:rPr>
        <w:t xml:space="preserve">契約期間　</w:t>
      </w:r>
      <w:r w:rsidR="004D0ACB" w:rsidRPr="004D0ACB">
        <w:rPr>
          <w:rFonts w:asciiTheme="minorEastAsia" w:hAnsiTheme="minorEastAsia" w:cs="Times New Roman" w:hint="eastAsia"/>
          <w:sz w:val="22"/>
        </w:rPr>
        <w:t>契約確定日の翌日</w:t>
      </w:r>
      <w:r w:rsidRPr="00B53562">
        <w:rPr>
          <w:rFonts w:asciiTheme="minorEastAsia" w:hAnsiTheme="minorEastAsia" w:cs="Times New Roman" w:hint="eastAsia"/>
          <w:sz w:val="22"/>
        </w:rPr>
        <w:t>から令和</w:t>
      </w:r>
      <w:r w:rsidR="00DD43B4">
        <w:rPr>
          <w:rFonts w:asciiTheme="minorEastAsia" w:hAnsiTheme="minorEastAsia" w:cs="Times New Roman" w:hint="eastAsia"/>
          <w:sz w:val="22"/>
        </w:rPr>
        <w:t>９</w:t>
      </w:r>
      <w:r w:rsidR="00640AAC" w:rsidRPr="00B53562">
        <w:rPr>
          <w:rFonts w:asciiTheme="minorEastAsia" w:hAnsiTheme="minorEastAsia" w:cs="Times New Roman" w:hint="eastAsia"/>
          <w:sz w:val="22"/>
        </w:rPr>
        <w:t>年３月31日まで</w:t>
      </w:r>
    </w:p>
    <w:p w14:paraId="0DA9D86A" w14:textId="77777777" w:rsidR="00640AAC" w:rsidRPr="00B53562" w:rsidRDefault="00640AAC" w:rsidP="00640AAC">
      <w:pPr>
        <w:rPr>
          <w:rFonts w:asciiTheme="minorEastAsia" w:hAnsiTheme="minorEastAsia" w:cs="Times New Roman"/>
          <w:sz w:val="22"/>
        </w:rPr>
      </w:pPr>
    </w:p>
    <w:p w14:paraId="47E01DCB" w14:textId="77777777" w:rsidR="00640AAC" w:rsidRPr="00B53562" w:rsidRDefault="00640AAC" w:rsidP="00640AAC">
      <w:pPr>
        <w:rPr>
          <w:rFonts w:asciiTheme="minorEastAsia" w:hAnsiTheme="minorEastAsia" w:cs="Times New Roman"/>
          <w:sz w:val="22"/>
        </w:rPr>
      </w:pPr>
    </w:p>
    <w:p w14:paraId="7BE3D2ED" w14:textId="77777777" w:rsidR="00640AAC" w:rsidRPr="00B53562" w:rsidRDefault="00640AAC" w:rsidP="00640AAC">
      <w:pPr>
        <w:rPr>
          <w:rFonts w:asciiTheme="minorEastAsia" w:hAnsiTheme="minorEastAsia" w:cs="Times New Roman"/>
          <w:sz w:val="22"/>
        </w:rPr>
      </w:pPr>
    </w:p>
    <w:p w14:paraId="6E1FDAA9" w14:textId="77777777" w:rsidR="00640AAC" w:rsidRPr="00B53562" w:rsidRDefault="00640AAC" w:rsidP="00640AAC">
      <w:pPr>
        <w:spacing w:line="480" w:lineRule="auto"/>
        <w:ind w:firstLineChars="1100" w:firstLine="2420"/>
        <w:rPr>
          <w:rFonts w:asciiTheme="minorEastAsia" w:hAnsiTheme="minorEastAsia" w:cs="Times New Roman"/>
          <w:sz w:val="22"/>
          <w:u w:val="single"/>
        </w:rPr>
      </w:pPr>
      <w:r w:rsidRPr="00B53562">
        <w:rPr>
          <w:rFonts w:asciiTheme="minorEastAsia" w:hAnsiTheme="minorEastAsia" w:cs="Times New Roman" w:hint="eastAsia"/>
          <w:sz w:val="22"/>
          <w:u w:val="single"/>
        </w:rPr>
        <w:t xml:space="preserve">所在地　　　　　　　　　　　　　　　　　　　　　　　　　</w:t>
      </w:r>
    </w:p>
    <w:p w14:paraId="57147C4E" w14:textId="77777777" w:rsidR="00640AAC" w:rsidRPr="00AE30ED" w:rsidRDefault="00640AAC" w:rsidP="00640AAC">
      <w:pPr>
        <w:spacing w:line="480" w:lineRule="auto"/>
        <w:ind w:leftChars="100" w:left="210" w:firstLineChars="1000" w:firstLine="2200"/>
        <w:rPr>
          <w:rFonts w:asciiTheme="minorEastAsia" w:hAnsiTheme="minorEastAsia" w:cs="Times New Roman"/>
          <w:sz w:val="22"/>
          <w:u w:val="single"/>
        </w:rPr>
      </w:pPr>
      <w:r w:rsidRPr="00B53562">
        <w:rPr>
          <w:rFonts w:asciiTheme="minorEastAsia" w:hAnsiTheme="minorEastAsia" w:cs="Times New Roman" w:hint="eastAsia"/>
          <w:sz w:val="22"/>
          <w:u w:val="single"/>
        </w:rPr>
        <w:t xml:space="preserve">事業者名　　　　　　</w:t>
      </w:r>
      <w:r w:rsidRPr="00AE30ED">
        <w:rPr>
          <w:rFonts w:asciiTheme="minorEastAsia" w:hAnsiTheme="minorEastAsia" w:cs="Times New Roman" w:hint="eastAsia"/>
          <w:sz w:val="22"/>
          <w:u w:val="single"/>
        </w:rPr>
        <w:t xml:space="preserve">　　　　　　　　　　　　　　　　　　</w:t>
      </w:r>
    </w:p>
    <w:p w14:paraId="47F1A05D" w14:textId="77777777" w:rsidR="00640AAC" w:rsidRPr="00AE30ED" w:rsidRDefault="00A64D0E" w:rsidP="00640AAC">
      <w:pPr>
        <w:spacing w:line="480" w:lineRule="auto"/>
        <w:ind w:leftChars="100" w:left="210" w:firstLineChars="1000" w:firstLine="2200"/>
        <w:rPr>
          <w:rFonts w:asciiTheme="minorEastAsia" w:hAnsiTheme="minorEastAsia" w:cs="Times New Roman"/>
          <w:sz w:val="22"/>
          <w:u w:val="single"/>
        </w:rPr>
      </w:pPr>
      <w:r>
        <w:rPr>
          <w:rFonts w:asciiTheme="minorEastAsia" w:hAnsiTheme="minorEastAsia" w:cs="Times New Roman" w:hint="eastAsia"/>
          <w:sz w:val="22"/>
          <w:u w:val="single"/>
        </w:rPr>
        <w:t xml:space="preserve">代表者職・氏名　　　　　　　　　　　　　　　　　　　　　</w:t>
      </w:r>
    </w:p>
    <w:p w14:paraId="1BA1FC6F" w14:textId="77777777" w:rsidR="00640AAC" w:rsidRPr="00AE30ED" w:rsidRDefault="00640AAC" w:rsidP="00640AAC">
      <w:pPr>
        <w:spacing w:line="480" w:lineRule="auto"/>
        <w:rPr>
          <w:rFonts w:asciiTheme="minorEastAsia" w:hAnsiTheme="minorEastAsia" w:cs="Times New Roman"/>
          <w:sz w:val="22"/>
        </w:rPr>
      </w:pPr>
    </w:p>
    <w:p w14:paraId="305DF056" w14:textId="77777777" w:rsidR="00640AAC" w:rsidRPr="00AE30ED" w:rsidRDefault="00640AAC" w:rsidP="00640AAC">
      <w:pPr>
        <w:spacing w:line="480" w:lineRule="auto"/>
        <w:ind w:leftChars="100" w:left="210" w:firstLineChars="1000" w:firstLine="2200"/>
        <w:rPr>
          <w:rFonts w:asciiTheme="minorEastAsia" w:hAnsiTheme="minorEastAsia" w:cs="Times New Roman"/>
          <w:sz w:val="22"/>
          <w:u w:val="single"/>
        </w:rPr>
      </w:pPr>
      <w:r w:rsidRPr="00AE30ED">
        <w:rPr>
          <w:rFonts w:asciiTheme="minorEastAsia" w:hAnsiTheme="minorEastAsia" w:cs="Times New Roman" w:hint="eastAsia"/>
          <w:sz w:val="22"/>
          <w:u w:val="single"/>
        </w:rPr>
        <w:t>担当</w:t>
      </w:r>
      <w:r>
        <w:rPr>
          <w:rFonts w:asciiTheme="minorEastAsia" w:hAnsiTheme="minorEastAsia" w:cs="Times New Roman" w:hint="eastAsia"/>
          <w:sz w:val="22"/>
          <w:u w:val="single"/>
        </w:rPr>
        <w:t>者</w:t>
      </w:r>
      <w:r w:rsidRPr="00AE30ED">
        <w:rPr>
          <w:rFonts w:asciiTheme="minorEastAsia" w:hAnsiTheme="minorEastAsia" w:cs="Times New Roman" w:hint="eastAsia"/>
          <w:sz w:val="22"/>
          <w:u w:val="single"/>
        </w:rPr>
        <w:t xml:space="preserve">部署・氏名　　　　　　　　　　　　　　　　　　　　　</w:t>
      </w:r>
    </w:p>
    <w:p w14:paraId="1ED9EE0F" w14:textId="77777777" w:rsidR="00640AAC" w:rsidRPr="00AE30ED" w:rsidRDefault="00640AAC" w:rsidP="00640AAC">
      <w:pPr>
        <w:spacing w:line="480" w:lineRule="auto"/>
        <w:ind w:leftChars="100" w:left="210" w:firstLineChars="1000" w:firstLine="2200"/>
        <w:rPr>
          <w:rFonts w:asciiTheme="minorEastAsia" w:hAnsiTheme="minorEastAsia" w:cs="Times New Roman"/>
          <w:sz w:val="22"/>
          <w:u w:val="single"/>
        </w:rPr>
      </w:pPr>
      <w:r w:rsidRPr="00AE30ED">
        <w:rPr>
          <w:rFonts w:asciiTheme="minorEastAsia" w:hAnsiTheme="minorEastAsia" w:cs="Times New Roman" w:hint="eastAsia"/>
          <w:sz w:val="22"/>
          <w:u w:val="single"/>
        </w:rPr>
        <w:t xml:space="preserve">電話番号　　　　　　　　　　　　　　　　　　　　　　　　</w:t>
      </w:r>
    </w:p>
    <w:p w14:paraId="298E6E9F" w14:textId="77777777" w:rsidR="00640AAC" w:rsidRPr="00AE30ED" w:rsidRDefault="00640AAC" w:rsidP="00640AAC">
      <w:pPr>
        <w:ind w:leftChars="100" w:left="210"/>
        <w:rPr>
          <w:rFonts w:asciiTheme="minorEastAsia" w:hAnsiTheme="minorEastAsia" w:cs="Times New Roman"/>
          <w:sz w:val="22"/>
        </w:rPr>
      </w:pPr>
    </w:p>
    <w:p w14:paraId="583693F1" w14:textId="77777777" w:rsidR="00640AAC" w:rsidRPr="00AE30ED" w:rsidRDefault="00640AAC" w:rsidP="00640AAC">
      <w:pPr>
        <w:ind w:leftChars="100" w:left="210"/>
        <w:rPr>
          <w:rFonts w:asciiTheme="minorEastAsia" w:hAnsiTheme="minorEastAsia" w:cs="Times New Roman"/>
          <w:sz w:val="22"/>
        </w:rPr>
      </w:pPr>
    </w:p>
    <w:p w14:paraId="40D657A6" w14:textId="77777777" w:rsidR="00640AAC" w:rsidRPr="00AE30ED" w:rsidRDefault="00640AAC" w:rsidP="00640AAC">
      <w:pPr>
        <w:ind w:leftChars="100" w:left="210"/>
        <w:rPr>
          <w:rFonts w:asciiTheme="minorEastAsia" w:hAnsiTheme="minorEastAsia" w:cs="Times New Roman"/>
          <w:sz w:val="22"/>
        </w:rPr>
      </w:pPr>
    </w:p>
    <w:p w14:paraId="79ED3FA3" w14:textId="77777777" w:rsidR="00640AAC" w:rsidRPr="00AE30ED" w:rsidRDefault="00640AAC" w:rsidP="00640AAC">
      <w:pPr>
        <w:ind w:leftChars="100" w:left="210"/>
        <w:rPr>
          <w:rFonts w:asciiTheme="minorEastAsia" w:hAnsiTheme="minorEastAsia" w:cs="Times New Roman"/>
          <w:sz w:val="22"/>
        </w:rPr>
      </w:pPr>
    </w:p>
    <w:p w14:paraId="1DAF433B" w14:textId="77777777" w:rsidR="00640AAC" w:rsidRPr="00AE30ED" w:rsidRDefault="00640AAC" w:rsidP="00640AAC">
      <w:pPr>
        <w:ind w:leftChars="100" w:left="210"/>
        <w:rPr>
          <w:rFonts w:asciiTheme="minorEastAsia" w:hAnsiTheme="minorEastAsia" w:cs="Times New Roman"/>
          <w:sz w:val="22"/>
        </w:rPr>
      </w:pPr>
    </w:p>
    <w:p w14:paraId="67B30161" w14:textId="77777777" w:rsidR="00640AAC" w:rsidRPr="00AE30ED" w:rsidRDefault="00640AAC" w:rsidP="00640AAC">
      <w:pPr>
        <w:ind w:leftChars="100" w:left="210"/>
        <w:rPr>
          <w:rFonts w:asciiTheme="minorEastAsia" w:hAnsiTheme="minorEastAsia" w:cs="Times New Roman"/>
          <w:sz w:val="22"/>
        </w:rPr>
      </w:pPr>
    </w:p>
    <w:p w14:paraId="5948C300" w14:textId="77777777" w:rsidR="00640AAC" w:rsidRDefault="00640AAC" w:rsidP="00640AAC">
      <w:pPr>
        <w:jc w:val="left"/>
        <w:rPr>
          <w:sz w:val="22"/>
        </w:rPr>
      </w:pPr>
    </w:p>
    <w:p w14:paraId="576DABE5" w14:textId="77777777" w:rsidR="00640AAC" w:rsidRDefault="00640AAC" w:rsidP="00640AAC">
      <w:pPr>
        <w:jc w:val="left"/>
        <w:rPr>
          <w:sz w:val="22"/>
        </w:rPr>
      </w:pPr>
    </w:p>
    <w:p w14:paraId="25684251" w14:textId="77777777" w:rsidR="00497AFB" w:rsidRPr="00640AAC" w:rsidRDefault="00497AFB" w:rsidP="00640AAC"/>
    <w:sectPr w:rsidR="00497AFB" w:rsidRPr="00640AAC" w:rsidSect="00864900">
      <w:footerReference w:type="default" r:id="rId7"/>
      <w:pgSz w:w="11906" w:h="16838" w:code="9"/>
      <w:pgMar w:top="1701"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082B" w14:textId="77777777" w:rsidR="00AE30ED" w:rsidRDefault="00AE30ED" w:rsidP="00264291">
      <w:r>
        <w:separator/>
      </w:r>
    </w:p>
  </w:endnote>
  <w:endnote w:type="continuationSeparator" w:id="0">
    <w:p w14:paraId="206747DB" w14:textId="77777777" w:rsidR="00AE30ED" w:rsidRDefault="00AE30ED" w:rsidP="0026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0E73" w14:textId="77777777" w:rsidR="00AE30ED" w:rsidRDefault="00AE30ED">
    <w:pPr>
      <w:pStyle w:val="a5"/>
      <w:jc w:val="center"/>
    </w:pPr>
  </w:p>
  <w:p w14:paraId="3B9B5354" w14:textId="77777777" w:rsidR="00AE30ED" w:rsidRPr="002F6005" w:rsidRDefault="00AE30ED">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5038" w14:textId="77777777" w:rsidR="00AE30ED" w:rsidRDefault="00AE30ED" w:rsidP="00264291">
      <w:r>
        <w:separator/>
      </w:r>
    </w:p>
  </w:footnote>
  <w:footnote w:type="continuationSeparator" w:id="0">
    <w:p w14:paraId="5FF77331" w14:textId="77777777" w:rsidR="00AE30ED" w:rsidRDefault="00AE30ED" w:rsidP="00264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5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8"/>
    <w:rsid w:val="000078D8"/>
    <w:rsid w:val="00045339"/>
    <w:rsid w:val="000A4B08"/>
    <w:rsid w:val="000E6F93"/>
    <w:rsid w:val="0017631B"/>
    <w:rsid w:val="001D4D51"/>
    <w:rsid w:val="00250F66"/>
    <w:rsid w:val="00264291"/>
    <w:rsid w:val="003B2DA6"/>
    <w:rsid w:val="003B396A"/>
    <w:rsid w:val="00406FC6"/>
    <w:rsid w:val="00497AFB"/>
    <w:rsid w:val="004A1919"/>
    <w:rsid w:val="004D0ACB"/>
    <w:rsid w:val="00510E37"/>
    <w:rsid w:val="0052604E"/>
    <w:rsid w:val="005A428E"/>
    <w:rsid w:val="005C15B9"/>
    <w:rsid w:val="006041D6"/>
    <w:rsid w:val="00627C8D"/>
    <w:rsid w:val="00640AAC"/>
    <w:rsid w:val="00645BAC"/>
    <w:rsid w:val="006B7E93"/>
    <w:rsid w:val="006C2D0C"/>
    <w:rsid w:val="006C7702"/>
    <w:rsid w:val="006E0423"/>
    <w:rsid w:val="007538E6"/>
    <w:rsid w:val="007A0D72"/>
    <w:rsid w:val="00864900"/>
    <w:rsid w:val="0088619C"/>
    <w:rsid w:val="008E3556"/>
    <w:rsid w:val="00922B4E"/>
    <w:rsid w:val="009A4C04"/>
    <w:rsid w:val="009B5F60"/>
    <w:rsid w:val="009F36F4"/>
    <w:rsid w:val="00A60E9F"/>
    <w:rsid w:val="00A64D0E"/>
    <w:rsid w:val="00A9081E"/>
    <w:rsid w:val="00AA2653"/>
    <w:rsid w:val="00AE30ED"/>
    <w:rsid w:val="00AF500E"/>
    <w:rsid w:val="00AF6895"/>
    <w:rsid w:val="00B53562"/>
    <w:rsid w:val="00BA33AF"/>
    <w:rsid w:val="00BE1250"/>
    <w:rsid w:val="00C47233"/>
    <w:rsid w:val="00CD232D"/>
    <w:rsid w:val="00D06687"/>
    <w:rsid w:val="00D53476"/>
    <w:rsid w:val="00D56D93"/>
    <w:rsid w:val="00D9151D"/>
    <w:rsid w:val="00DD43B4"/>
    <w:rsid w:val="00DF1DC3"/>
    <w:rsid w:val="00E210A1"/>
    <w:rsid w:val="00E5481C"/>
    <w:rsid w:val="00E863CC"/>
    <w:rsid w:val="00E90937"/>
    <w:rsid w:val="00EC0C38"/>
    <w:rsid w:val="00ED5D1C"/>
    <w:rsid w:val="00EF2CCA"/>
    <w:rsid w:val="00F34528"/>
    <w:rsid w:val="00F7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94849D"/>
  <w15:docId w15:val="{7C806908-5204-4107-83D7-FD34B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B4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291"/>
    <w:pPr>
      <w:tabs>
        <w:tab w:val="center" w:pos="4252"/>
        <w:tab w:val="right" w:pos="8504"/>
      </w:tabs>
      <w:snapToGrid w:val="0"/>
    </w:pPr>
  </w:style>
  <w:style w:type="character" w:customStyle="1" w:styleId="a4">
    <w:name w:val="ヘッダー (文字)"/>
    <w:basedOn w:val="a0"/>
    <w:link w:val="a3"/>
    <w:uiPriority w:val="99"/>
    <w:rsid w:val="00264291"/>
  </w:style>
  <w:style w:type="paragraph" w:styleId="a5">
    <w:name w:val="footer"/>
    <w:basedOn w:val="a"/>
    <w:link w:val="a6"/>
    <w:uiPriority w:val="99"/>
    <w:unhideWhenUsed/>
    <w:rsid w:val="00264291"/>
    <w:pPr>
      <w:tabs>
        <w:tab w:val="center" w:pos="4252"/>
        <w:tab w:val="right" w:pos="8504"/>
      </w:tabs>
      <w:snapToGrid w:val="0"/>
    </w:pPr>
  </w:style>
  <w:style w:type="character" w:customStyle="1" w:styleId="a6">
    <w:name w:val="フッター (文字)"/>
    <w:basedOn w:val="a0"/>
    <w:link w:val="a5"/>
    <w:uiPriority w:val="99"/>
    <w:rsid w:val="00264291"/>
  </w:style>
  <w:style w:type="table" w:styleId="a7">
    <w:name w:val="Table Grid"/>
    <w:basedOn w:val="a1"/>
    <w:uiPriority w:val="59"/>
    <w:rsid w:val="00A9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0C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0C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6CA1-B0E5-4F2E-B083-6A689D0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Words>
  <Characters>275</Characters>
  <Application>Microsoft Office Word</Application>
  <DocSecurity>0</DocSecurity>
  <Lines>31</Lines>
  <Paragraphs>10</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眞々田　寛人</cp:lastModifiedBy>
  <cp:revision>12</cp:revision>
  <cp:lastPrinted>2015-01-29T08:52:00Z</cp:lastPrinted>
  <dcterms:created xsi:type="dcterms:W3CDTF">2017-12-12T04:11:00Z</dcterms:created>
  <dcterms:modified xsi:type="dcterms:W3CDTF">2025-11-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7T04:5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abdcc51e-df3e-4292-806b-b1295a76d70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